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F4B8" w14:textId="0D2C0E7F" w:rsidR="0065502F" w:rsidRDefault="00300143" w:rsidP="0065502F">
      <w:pPr>
        <w:pStyle w:val="Kop5"/>
      </w:pPr>
      <w:r>
        <w:t>Norm</w:t>
      </w:r>
    </w:p>
    <w:p w14:paraId="66BA3978" w14:textId="669CAAE1" w:rsidR="00AF156D" w:rsidRDefault="00AF156D" w:rsidP="00AF156D">
      <w:r>
        <w:t xml:space="preserve">Voor een </w:t>
      </w:r>
      <w:r w:rsidR="00234702">
        <w:t>r</w:t>
      </w:r>
      <w:r>
        <w:t>eactieve interventie (</w:t>
      </w:r>
      <w:r w:rsidR="005C01C2">
        <w:t xml:space="preserve">zowel bij een </w:t>
      </w:r>
      <w:r>
        <w:t xml:space="preserve">vaststelling </w:t>
      </w:r>
      <w:r w:rsidR="005C01C2">
        <w:t xml:space="preserve">als bij een </w:t>
      </w:r>
      <w:r>
        <w:t xml:space="preserve">wijziging) moet gebruik gemaakt worden van het model BesluitCompact. </w:t>
      </w:r>
      <w:r w:rsidRPr="009822BE">
        <w:t xml:space="preserve">In dit model </w:t>
      </w:r>
      <w:r w:rsidRPr="005A23EB">
        <w:t>bevat</w:t>
      </w:r>
      <w:r w:rsidRPr="009822BE">
        <w:t xml:space="preserve"> </w:t>
      </w:r>
      <w:r>
        <w:t>het</w:t>
      </w:r>
      <w:r w:rsidRPr="009822BE">
        <w:t xml:space="preserve"> </w:t>
      </w:r>
      <w:r>
        <w:t>Besluit de volgende elementen:</w:t>
      </w:r>
    </w:p>
    <w:p w14:paraId="113B93E0" w14:textId="77777777" w:rsidR="00AF156D" w:rsidRDefault="00AF156D" w:rsidP="00AF156D">
      <w:pPr>
        <w:pStyle w:val="Opsommingtekens1"/>
      </w:pPr>
      <w:r>
        <w:t xml:space="preserve">RegelingOpschrift: </w:t>
      </w:r>
      <w:r w:rsidRPr="009971AE">
        <w:t xml:space="preserve">element dat </w:t>
      </w:r>
      <w:r>
        <w:t>de officiële titel van het besluit bevat. Verplicht element. Komt 1 keer voor.</w:t>
      </w:r>
    </w:p>
    <w:p w14:paraId="35A4C5B4" w14:textId="77777777" w:rsidR="00AF156D" w:rsidRDefault="00AF156D" w:rsidP="00AF156D">
      <w:pPr>
        <w:pStyle w:val="Opsommingtekens1"/>
      </w:pPr>
      <w:r>
        <w:t xml:space="preserve">Aanhef: </w:t>
      </w:r>
      <w:r w:rsidRPr="009971AE">
        <w:t xml:space="preserve">element dat </w:t>
      </w:r>
      <w:r>
        <w:t>een blok tekst aan het begin van een Regeling bevat. Optioneel element. Komt 0 of 1 keer voor.</w:t>
      </w:r>
    </w:p>
    <w:p w14:paraId="0D414F41" w14:textId="77777777" w:rsidR="00AF156D" w:rsidRDefault="00AF156D" w:rsidP="00AF156D">
      <w:pPr>
        <w:pStyle w:val="Opsommingtekens1"/>
      </w:pPr>
      <w:r>
        <w:t>Lichaam: v</w:t>
      </w:r>
      <w:r w:rsidRPr="00EC3022">
        <w:t>erplicht element. Komt 1 keer voor</w:t>
      </w:r>
      <w:r>
        <w:t>.</w:t>
      </w:r>
      <w:r w:rsidRPr="00EC3022">
        <w:t xml:space="preserve"> </w:t>
      </w:r>
      <w:r>
        <w:t>B</w:t>
      </w:r>
      <w:r w:rsidRPr="00867D4A">
        <w:t xml:space="preserve">estaat voor zowel initieel besluit </w:t>
      </w:r>
      <w:r>
        <w:t xml:space="preserve">(besluit dat een regeling instelt) </w:t>
      </w:r>
      <w:r w:rsidRPr="00867D4A">
        <w:t xml:space="preserve">als wijzigingsbesluit </w:t>
      </w:r>
      <w:r>
        <w:t xml:space="preserve">(besluit dat een regeling wijzigt) </w:t>
      </w:r>
      <w:r w:rsidRPr="00867D4A">
        <w:t>uit</w:t>
      </w:r>
      <w:r>
        <w:t xml:space="preserve"> de volgende onderdelen, waarbij geldt dat de hier aangegeven volgorde WijzigArtikel-Artikel gebruikelijk is maar dat daar van kan worden afgeweken:</w:t>
      </w:r>
    </w:p>
    <w:p w14:paraId="1D8A2152" w14:textId="62922DCC" w:rsidR="00AF156D" w:rsidRDefault="00AF156D" w:rsidP="00AF156D">
      <w:pPr>
        <w:pStyle w:val="Opsommingtekens2"/>
      </w:pPr>
      <w:r w:rsidRPr="00867D4A">
        <w:t xml:space="preserve">WijzigArtikel (eventueel onderverdeeld in WijzigLeden). </w:t>
      </w:r>
      <w:r w:rsidRPr="005A1FE5">
        <w:t xml:space="preserve">Verplicht element. Komt </w:t>
      </w:r>
      <w:r w:rsidR="00E06ABE">
        <w:t>t</w:t>
      </w:r>
      <w:r w:rsidR="005D7A5C">
        <w:t>en minste 1 keer voor</w:t>
      </w:r>
      <w:r w:rsidRPr="005A1FE5">
        <w:t>.</w:t>
      </w:r>
      <w:r>
        <w:br/>
        <w:t>Ieder</w:t>
      </w:r>
      <w:r w:rsidRPr="00C60D7E">
        <w:t xml:space="preserve"> WijzigArtikel </w:t>
      </w:r>
      <w:r>
        <w:t xml:space="preserve">(of WijzigLid) </w:t>
      </w:r>
      <w:r w:rsidRPr="00C60D7E">
        <w:t xml:space="preserve">moet </w:t>
      </w:r>
      <w:r>
        <w:t>de volgende onderdelen bevatten:</w:t>
      </w:r>
    </w:p>
    <w:p w14:paraId="572CFCD0" w14:textId="6586F6E2" w:rsidR="00AF156D" w:rsidRPr="00BA3727" w:rsidRDefault="00AF156D" w:rsidP="00AF156D">
      <w:pPr>
        <w:pStyle w:val="Opsommingtekens3"/>
      </w:pPr>
      <w:r w:rsidRPr="00BA3727">
        <w:t>een tekstuele omschrijving van wat wordt vastgesteld (in het geval van een initieel besluit) respectievelijk gewijzigd (in het geval van een wijzigingsbesluit);</w:t>
      </w:r>
      <w:r w:rsidR="00D2163D">
        <w:t xml:space="preserve"> in het geval van de reactieve interventie is dit</w:t>
      </w:r>
      <w:r w:rsidR="005F3CBF">
        <w:t xml:space="preserve"> </w:t>
      </w:r>
      <w:r w:rsidR="00E245F3">
        <w:t xml:space="preserve">de </w:t>
      </w:r>
      <w:r w:rsidR="003963E3">
        <w:t xml:space="preserve">tekstuele </w:t>
      </w:r>
      <w:r w:rsidR="006A4080">
        <w:t xml:space="preserve">verwijzing naar de </w:t>
      </w:r>
      <w:r w:rsidR="007336F5">
        <w:t xml:space="preserve">WijzigBijlage met daarin de regels </w:t>
      </w:r>
      <w:r w:rsidRPr="00BA3727">
        <w:t xml:space="preserve">van het omgevingsplan </w:t>
      </w:r>
      <w:r w:rsidR="007336F5">
        <w:t xml:space="preserve">zoals ze luiden </w:t>
      </w:r>
      <w:r w:rsidR="00E245F3">
        <w:t>na inwerkingtreden van de reactieve interventie</w:t>
      </w:r>
      <w:r w:rsidR="00F27248">
        <w:t>;</w:t>
      </w:r>
      <w:r w:rsidRPr="00BA3727">
        <w:br/>
        <w:t>(Een voorbeeld: “</w:t>
      </w:r>
      <w:r w:rsidR="00F20A17">
        <w:t xml:space="preserve">Te bepalen dat </w:t>
      </w:r>
      <w:r w:rsidR="00044358">
        <w:t>door deze reactieve interventie</w:t>
      </w:r>
      <w:r w:rsidRPr="00BA3727">
        <w:t xml:space="preserve"> die </w:t>
      </w:r>
      <w:r w:rsidR="00044358">
        <w:t>onderdelen komen te luiden zoals</w:t>
      </w:r>
      <w:r w:rsidRPr="00BA3727">
        <w:t xml:space="preserve"> aangegeven in bijlage I.”)</w:t>
      </w:r>
    </w:p>
    <w:p w14:paraId="73EB8FFA" w14:textId="77777777" w:rsidR="00AF156D" w:rsidRDefault="00AF156D" w:rsidP="00AF156D">
      <w:pPr>
        <w:pStyle w:val="Opsommingtekens3"/>
      </w:pPr>
      <w:r>
        <w:t>een verwijzing met IntRef naar de WijzigBijlage.</w:t>
      </w:r>
    </w:p>
    <w:p w14:paraId="0352243C" w14:textId="0103BB6B" w:rsidR="00B36ACA" w:rsidRDefault="00AF156D" w:rsidP="00AF156D">
      <w:pPr>
        <w:pStyle w:val="Opsommingtekens2"/>
      </w:pPr>
      <w:r w:rsidRPr="00F247A6">
        <w:t xml:space="preserve">(regulier) </w:t>
      </w:r>
      <w:r w:rsidRPr="00A21FF3">
        <w:t>Artikel</w:t>
      </w:r>
      <w:r>
        <w:t xml:space="preserve">. </w:t>
      </w:r>
      <w:r w:rsidRPr="004027B2">
        <w:t xml:space="preserve">Verplicht element. </w:t>
      </w:r>
      <w:r w:rsidR="005D7A5C" w:rsidRPr="005D7A5C">
        <w:t>Komt ten minste 1 keer voor.</w:t>
      </w:r>
      <w:r w:rsidRPr="00A21FF3">
        <w:t xml:space="preserve"> </w:t>
      </w:r>
      <w:r>
        <w:br/>
        <w:t xml:space="preserve">Dit </w:t>
      </w:r>
      <w:r w:rsidR="00F76811">
        <w:t xml:space="preserve">zijn </w:t>
      </w:r>
      <w:r>
        <w:t xml:space="preserve">onder andere </w:t>
      </w:r>
      <w:r w:rsidR="007E1286">
        <w:t>het</w:t>
      </w:r>
      <w:r>
        <w:t xml:space="preserve"> artikel </w:t>
      </w:r>
      <w:r w:rsidR="00AA6C25">
        <w:t>met de tekstuele omschrijving van de onderdelen van het wijzigingsbesluit die geen deel uitmaken van het omgevingsplan</w:t>
      </w:r>
      <w:r w:rsidR="007E1286">
        <w:t xml:space="preserve">, het artikel met de opdracht aan de gemeente om te zorgen voor verwerking van de reactieve </w:t>
      </w:r>
      <w:r w:rsidR="007E1286">
        <w:lastRenderedPageBreak/>
        <w:t xml:space="preserve">interventie in het omgevingsplan </w:t>
      </w:r>
      <w:r w:rsidR="00546E29">
        <w:t xml:space="preserve">en het artikel </w:t>
      </w:r>
      <w:r>
        <w:t xml:space="preserve">dat </w:t>
      </w:r>
      <w:r w:rsidRPr="00A21FF3">
        <w:t xml:space="preserve">de inwerkingtreding van </w:t>
      </w:r>
      <w:r w:rsidR="00546E29">
        <w:t>de reactieve interventie</w:t>
      </w:r>
      <w:r w:rsidRPr="00A21FF3">
        <w:t xml:space="preserve"> regel</w:t>
      </w:r>
      <w:r>
        <w:t>t</w:t>
      </w:r>
      <w:r w:rsidRPr="00A21FF3">
        <w:t>.</w:t>
      </w:r>
    </w:p>
    <w:p w14:paraId="13C1E5E6" w14:textId="0144C74D" w:rsidR="00AF156D" w:rsidRDefault="00AF156D" w:rsidP="00AF156D">
      <w:pPr>
        <w:pStyle w:val="Opsommingtekens1"/>
      </w:pPr>
      <w:r>
        <w:t xml:space="preserve">Sluiting: </w:t>
      </w:r>
      <w:r w:rsidRPr="00021146">
        <w:t xml:space="preserve">element dat </w:t>
      </w:r>
      <w:r>
        <w:t>het Besluit afsluit; bevat de optionele elementen slotformulier, dagtekening en ondertekening. Optioneel element. Komt 0 of 1 keer voor.</w:t>
      </w:r>
    </w:p>
    <w:p w14:paraId="109D76A2" w14:textId="23545BBF" w:rsidR="00AF156D" w:rsidRDefault="00AF156D" w:rsidP="00AF156D">
      <w:pPr>
        <w:pStyle w:val="Opsommingtekens1"/>
      </w:pPr>
      <w:r>
        <w:t xml:space="preserve">WijzigBijlage: element dat voor zowel initieel besluit als wijzigingsbesluit de inhoud van de instelling of de wijzigingen van een tijdelijk regelingdeel bevat. Verplicht element. </w:t>
      </w:r>
      <w:r w:rsidR="0069246E" w:rsidRPr="0069246E">
        <w:t>Komt ten minste 1 keer voor.</w:t>
      </w:r>
      <w:r>
        <w:br/>
      </w:r>
      <w:r w:rsidR="001373A1">
        <w:t xml:space="preserve">Iedere </w:t>
      </w:r>
      <w:r>
        <w:t>WijzigBijlage bevat:</w:t>
      </w:r>
    </w:p>
    <w:p w14:paraId="03DCE2AC" w14:textId="4983F729" w:rsidR="00AF156D" w:rsidRDefault="00AF156D" w:rsidP="00AF156D">
      <w:pPr>
        <w:pStyle w:val="Opsommingtekens2"/>
      </w:pPr>
      <w:r>
        <w:t>Kop: Verplicht element. Komt 1 keer voor.</w:t>
      </w:r>
      <w:r w:rsidR="00D83F93">
        <w:t xml:space="preserve"> </w:t>
      </w:r>
      <w:r w:rsidR="00D83F93" w:rsidRPr="00D83F93">
        <w:t>Bevat ten minste één van de onderdelen Label, Nummer en Opschrift; ieder van deze onderdelen komt 0 of 1 keer voor</w:t>
      </w:r>
      <w:r w:rsidR="0086571A">
        <w:t>.</w:t>
      </w:r>
    </w:p>
    <w:p w14:paraId="4BF08E57" w14:textId="77777777" w:rsidR="00AF156D" w:rsidRDefault="00AF156D" w:rsidP="00AF156D">
      <w:pPr>
        <w:pStyle w:val="Opsommingtekens2"/>
      </w:pPr>
      <w:r>
        <w:t>Een verplichte keuze uit:</w:t>
      </w:r>
    </w:p>
    <w:p w14:paraId="19637D70" w14:textId="0739A030" w:rsidR="00B36ACA" w:rsidRDefault="00AF156D" w:rsidP="00AF156D">
      <w:pPr>
        <w:pStyle w:val="Opsommingtekens3"/>
      </w:pPr>
      <w:r w:rsidRPr="00CB2D00">
        <w:t>WijzigBijlage</w:t>
      </w:r>
      <w:r>
        <w:t xml:space="preserve">/RegelingTijdelijkdeel: </w:t>
      </w:r>
      <w:r w:rsidRPr="006417CE">
        <w:t>element dat</w:t>
      </w:r>
      <w:r w:rsidRPr="006417CE" w:rsidDel="00A5395F">
        <w:t xml:space="preserve"> </w:t>
      </w:r>
      <w:r w:rsidRPr="006417CE">
        <w:t xml:space="preserve">de tekst van het initiële tijdelijk regelingdeel van </w:t>
      </w:r>
      <w:r w:rsidR="009C1E76" w:rsidRPr="009C1E76">
        <w:t>de reactieve interventie</w:t>
      </w:r>
      <w:r w:rsidRPr="006417CE">
        <w:t xml:space="preserve"> bevat. Onder voorwaarde verplicht element: alleen te gebruiken bij een </w:t>
      </w:r>
      <w:r w:rsidR="009C1E76" w:rsidRPr="006417CE">
        <w:t>initi</w:t>
      </w:r>
      <w:r w:rsidR="009C1E76">
        <w:t xml:space="preserve">ële </w:t>
      </w:r>
      <w:r w:rsidR="009C1E76" w:rsidRPr="009C1E76">
        <w:t>reactieve interventie</w:t>
      </w:r>
      <w:r w:rsidRPr="006417CE">
        <w:t>; dan verplicht. Komt 0 of 1 keer voor.</w:t>
      </w:r>
      <w:r>
        <w:t xml:space="preserve"> Dit onderdeel bevat alle elementen van RegelingTijdelijkdeel, zie daarvoor paragraaf </w:t>
      </w:r>
      <w:r w:rsidR="00C82FFA" w:rsidRPr="00B36ACA">
        <w:rPr>
          <w:rStyle w:val="Verwijzing"/>
        </w:rPr>
        <w:fldChar w:fldCharType="begin"/>
      </w:r>
      <w:r w:rsidR="00C82FFA" w:rsidRPr="00B36ACA">
        <w:rPr>
          <w:rStyle w:val="Verwijzing"/>
        </w:rPr>
        <w:instrText xml:space="preserve"> REF _Ref_5db73ce141ce3be885beb2c5960c2015_1</w:instrText>
      </w:r>
      <w:r w:rsidR="001A327F" w:rsidRPr="00B36ACA">
        <w:rPr>
          <w:rStyle w:val="Verwijzing"/>
        </w:rPr>
        <w:instrText>\n \h</w:instrText>
      </w:r>
      <w:r w:rsidR="00C82FFA" w:rsidRPr="00B36ACA">
        <w:rPr>
          <w:rStyle w:val="Verwijzing"/>
        </w:rPr>
        <w:instrText xml:space="preserve"> </w:instrText>
      </w:r>
      <w:r w:rsidR="00C82FFA" w:rsidRPr="00B36ACA">
        <w:rPr>
          <w:rStyle w:val="Verwijzing"/>
        </w:rPr>
      </w:r>
      <w:r w:rsidR="00C82FFA" w:rsidRPr="00B36ACA">
        <w:rPr>
          <w:rStyle w:val="Verwijzing"/>
        </w:rPr>
        <w:fldChar w:fldCharType="separate"/>
      </w:r>
      <w:r w:rsidR="003E5406" w:rsidRPr="00B36ACA">
        <w:rPr>
          <w:rStyle w:val="Verwijzing"/>
        </w:rPr>
        <w:t>7.2.2</w:t>
      </w:r>
      <w:r w:rsidR="00C82FFA" w:rsidRPr="00B36ACA">
        <w:rPr>
          <w:rStyle w:val="Verwijzing"/>
        </w:rPr>
        <w:fldChar w:fldCharType="end"/>
      </w:r>
      <w:r w:rsidRPr="00FB5622">
        <w:t>.</w:t>
      </w:r>
    </w:p>
    <w:p w14:paraId="76DE5138" w14:textId="18CFF966" w:rsidR="00AF156D" w:rsidRDefault="00AF156D" w:rsidP="00AF156D">
      <w:pPr>
        <w:pStyle w:val="Opsommingtekens3"/>
      </w:pPr>
      <w:r w:rsidRPr="007A63EF">
        <w:t>WijzigBijlage</w:t>
      </w:r>
      <w:r>
        <w:t xml:space="preserve">/RegelingMutatie: </w:t>
      </w:r>
      <w:r w:rsidRPr="00A5395F">
        <w:t xml:space="preserve">element dat </w:t>
      </w:r>
      <w:r>
        <w:t xml:space="preserve">de wijzigingen tussen twee RegelingVersies in was-wordt oftewel renvooiweergave bevat. </w:t>
      </w:r>
      <w:r w:rsidRPr="007A1221">
        <w:t xml:space="preserve">Onder voorwaarde verplicht element: alleen te gebruiken bij een </w:t>
      </w:r>
      <w:r>
        <w:t>wijzigings</w:t>
      </w:r>
      <w:r w:rsidRPr="007A1221">
        <w:t>besluit; dan verplicht. Komt 0 of 1 keer voor.</w:t>
      </w:r>
      <w:r>
        <w:br/>
        <w:t>Per onderdeel moet een keuze gemaakt worden tussen:</w:t>
      </w:r>
    </w:p>
    <w:p w14:paraId="49DED032" w14:textId="77777777" w:rsidR="00AF156D" w:rsidRDefault="00AF156D" w:rsidP="00AF156D">
      <w:pPr>
        <w:pStyle w:val="Opsommingtekens4"/>
      </w:pPr>
      <w:r>
        <w:t xml:space="preserve">VoegToe: </w:t>
      </w:r>
      <w:r w:rsidRPr="00A5395F">
        <w:t xml:space="preserve">element dat </w:t>
      </w:r>
      <w:r>
        <w:t>aangeeft dat een tekstonderdeel aan een bestaande Regeling wordt toegevoegd, op welke plaats en op welke wijze;</w:t>
      </w:r>
    </w:p>
    <w:p w14:paraId="2F28517D" w14:textId="48C2FA46" w:rsidR="00B36ACA" w:rsidRDefault="00AF156D" w:rsidP="00AF156D">
      <w:pPr>
        <w:pStyle w:val="Opsommingtekens4"/>
      </w:pPr>
      <w:r>
        <w:t xml:space="preserve">Vervang: </w:t>
      </w:r>
      <w:r w:rsidRPr="00A5395F">
        <w:t>element dat aan</w:t>
      </w:r>
      <w:r>
        <w:t>geeft dat het onderdeel een tekstonderdeel in een bestaande Regeling vervangt;</w:t>
      </w:r>
    </w:p>
    <w:p w14:paraId="28FEDDA3" w14:textId="38CAEF85" w:rsidR="00AF156D" w:rsidRDefault="00AF156D" w:rsidP="00AF156D">
      <w:pPr>
        <w:pStyle w:val="Opsommingtekens4"/>
      </w:pPr>
      <w:r>
        <w:t xml:space="preserve">VervangKop: </w:t>
      </w:r>
      <w:r w:rsidRPr="00A5395F">
        <w:t>element dat aan</w:t>
      </w:r>
      <w:r>
        <w:t xml:space="preserve">geeft dat (de tekstuele inhoud van) een Kop </w:t>
      </w:r>
      <w:r w:rsidR="007079C4">
        <w:t>wordt gewijzigd</w:t>
      </w:r>
      <w:r>
        <w:t>;</w:t>
      </w:r>
    </w:p>
    <w:p w14:paraId="54897993" w14:textId="77777777" w:rsidR="00AF156D" w:rsidRDefault="00AF156D" w:rsidP="00AF156D">
      <w:pPr>
        <w:pStyle w:val="Opsommingtekens4"/>
      </w:pPr>
      <w:r>
        <w:t xml:space="preserve">Verwijder: </w:t>
      </w:r>
      <w:r w:rsidRPr="00A5395F">
        <w:t>element dat aan</w:t>
      </w:r>
      <w:r>
        <w:t>geeft dat een tekstonderdeel uit een bestaande Regeling wordt verwijderd.</w:t>
      </w:r>
    </w:p>
    <w:p w14:paraId="3909E18E" w14:textId="77777777" w:rsidR="00AF156D" w:rsidRDefault="00AF156D" w:rsidP="00AF156D">
      <w:pPr>
        <w:pStyle w:val="Opsommingtekens1"/>
      </w:pPr>
      <w:r>
        <w:t xml:space="preserve">Bijlage: </w:t>
      </w:r>
      <w:r w:rsidRPr="00A5395F">
        <w:t xml:space="preserve">element dat </w:t>
      </w:r>
      <w:r>
        <w:t>een bijlage bij het Besluit bevat. Een bijlage bij het Besluit wordt niet geconsolideerd. Optioneel element. Komt zo vaak voor als gewenst.</w:t>
      </w:r>
    </w:p>
    <w:p w14:paraId="4B1EE6AB" w14:textId="77777777" w:rsidR="00AF156D" w:rsidRDefault="00AF156D" w:rsidP="00AF156D">
      <w:pPr>
        <w:pStyle w:val="Opsommingtekens1"/>
      </w:pPr>
      <w:r>
        <w:t xml:space="preserve">Toelichting: </w:t>
      </w:r>
      <w:r w:rsidRPr="00A5395F">
        <w:t xml:space="preserve">element dat </w:t>
      </w:r>
      <w:r>
        <w:t>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7B83FF0A" w14:textId="77777777" w:rsidR="00AF156D" w:rsidRDefault="00AF156D" w:rsidP="00AF156D">
      <w:pPr>
        <w:pStyle w:val="Opsommingtekens1"/>
      </w:pPr>
      <w:r>
        <w:t xml:space="preserve">Artikelsgewijze toelichting: </w:t>
      </w:r>
      <w:r w:rsidRPr="00344DE0">
        <w:t xml:space="preserve">element dat </w:t>
      </w:r>
      <w:r>
        <w:t>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11DC296F" w14:textId="77777777" w:rsidR="00AF156D" w:rsidRDefault="00AF156D" w:rsidP="00AF156D">
      <w:pPr>
        <w:pStyle w:val="Opsommingtekens1"/>
      </w:pPr>
      <w:r>
        <w:t xml:space="preserve">Motivering: </w:t>
      </w:r>
      <w:r w:rsidRPr="0034349E">
        <w:t xml:space="preserve">element dat </w:t>
      </w:r>
      <w:r>
        <w:t>de vaststellingsdocumenten en de motivering van het Besluit bevat. Dit element wordt niet geconsolideerd. Optioneel element. Komt 0 of 1 keer voor.</w:t>
      </w:r>
    </w:p>
    <w:p w14:paraId="47E16B4B" w14:textId="0A6ADD73" w:rsidR="0065502F" w:rsidRDefault="00AF156D" w:rsidP="0065502F">
      <w:pPr>
        <w:pStyle w:val="Opsommingtekens1"/>
      </w:pPr>
      <w:r>
        <w:t xml:space="preserve">Inhoudsopgave: </w:t>
      </w:r>
      <w:r w:rsidRPr="0034349E">
        <w:t>element dat</w:t>
      </w:r>
      <w:r>
        <w:t xml:space="preserve"> de inhoudsopgave van het Besluit bevat.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